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13" w:rsidRDefault="003C2513" w:rsidP="003C2513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2513" w:rsidRDefault="003C2513" w:rsidP="003C2513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2513" w:rsidRDefault="003C2513" w:rsidP="003C2513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2513" w:rsidRDefault="003C2513" w:rsidP="003C2513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A Nº 1.226 DE 04 DE JUNHO DE 2018.</w:t>
      </w:r>
    </w:p>
    <w:p w:rsidR="003C2513" w:rsidRDefault="003C2513" w:rsidP="003C2513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C2513" w:rsidRDefault="003C2513" w:rsidP="00257A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ssão Plenária Ordinária realizada no dia quatro de junho de dois mil e dezoito, com início às dezenove horas, tendo como local as dependências da Câmara Municipal de Vereadores de Estação (RS). Sob a Presidência do Vereador Lírio Centofante, Secretariado pela Veread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h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ntos contando com a presença de todos os vereadores no horário da Convocação. Declarada aberta a Sessão em nome de Deus, o Senhor Presidente solicitou a Senhora Secretária da Mesa Diretora para que efetuasse a leitura da ata 1.225/2018, a qual colocada em discussão e votação foi Aprovada por Unanimidad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o continuo passou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leitura das correspondências e da matéria constante na ordem do dia.  Em continuidade aos trabalhos passou-se para o grande expediente onde os Vereadores Sola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tin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línio Davi Triques, Alciones Domingos Cont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rio Centofante e Vilmar Lima fizer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a palavra</w:t>
      </w:r>
      <w:r w:rsidR="00305583">
        <w:rPr>
          <w:rFonts w:ascii="Times New Roman" w:eastAsia="Times New Roman" w:hAnsi="Times New Roman" w:cs="Times New Roman"/>
          <w:sz w:val="24"/>
          <w:szCs w:val="24"/>
          <w:lang w:eastAsia="pt-BR"/>
        </w:rPr>
        <w:t>, o Vereador Juarez Conte se absteve da palav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Terminado o período do grande expediente, passou-se para a discussão e votação da matéria constante na ordem do dia: Requerimento N°013/2018, de Autoria da Veread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h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ntos, para que </w:t>
      </w:r>
      <w:r w:rsidRPr="003C2513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os órgãos competentes da municipalidade seja estudada a possibilidade de ser reservada, em forma de pintura e placa, uma vaga de estacionamento para pessoas portadoras de deficiência física, permanente ou temporária.  Sendo esta vaga em frente à Clínica Santo Antôni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ocado em discussão fizeram o uso da palavra os Vereado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h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ntos, Márcio Luís Lima, Alciones Domingos Conte e Sola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tin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Colocado em votação foi aprovado por unanimidade.   Em continuidade passou-se para o pequeno expediente onde os Vereadores Márcio Luís Lima, Plínio Davi Triques, Juarez Conte, Sola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tin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ciones Domingos Conte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rio Centofante fizer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a palavra.  Como mais ninguém fez uso da palavra e não havendo mais nada a tratar, o Senhor Presidente convocou os Senhores Vereadores para a próxima Sessão Ordinária, a qual se fará realizar no dia 11 de Junho de 2018 às dezenove horas, agradeceu as distintas presenças e em nome de Deus declarou encerrada a Sessão, desejou a todos uma boa noite. Pelo que se encerra esta ata que registrou seus desdobramentos.</w:t>
      </w:r>
    </w:p>
    <w:p w:rsidR="003C2513" w:rsidRDefault="003C2513" w:rsidP="00257A7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Plenário Clair Armando Miotto, em 04 de Junho de 2018.</w:t>
      </w:r>
    </w:p>
    <w:p w:rsidR="002A1522" w:rsidRDefault="002A1522"/>
    <w:sectPr w:rsidR="002A1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13"/>
    <w:rsid w:val="00257A7B"/>
    <w:rsid w:val="002A1522"/>
    <w:rsid w:val="00305583"/>
    <w:rsid w:val="00310A49"/>
    <w:rsid w:val="003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D0A4-6043-47F4-907A-DF19B37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8-06-08T11:25:00Z</cp:lastPrinted>
  <dcterms:created xsi:type="dcterms:W3CDTF">2018-06-05T12:39:00Z</dcterms:created>
  <dcterms:modified xsi:type="dcterms:W3CDTF">2018-06-08T11:27:00Z</dcterms:modified>
</cp:coreProperties>
</file>